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VI</w:t>
      </w:r>
      <w:r>
        <w:br/>
        <w:t>Products of the chemical or allied industries</w:t>
      </w:r>
    </w:p>
    <w:p>
      <w:pPr>
        <w:pStyle w:val="Heading2"/>
      </w:pPr>
      <w:r>
        <w:t>Chapter 28</w:t>
      </w:r>
      <w:r>
        <w:br/>
        <w:t>Inorganic Chemicals; Organic or Inorganic Compounds of Precious Metals, of Rare-Earth Metals, of Radioactive Elements or of Isotop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CHEMICAL ELEMEN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uorine, chlorine, bromine and iod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od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orine; brom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or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ur, sublimed or precipitated; colloidal sulph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 (carbon blacks and other forms of carbon not elsewhere specified or includ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gen, rare gases and other non-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og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re ga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g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l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trog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xyg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ron; tellu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r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llu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ic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99.99% of silic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or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sen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e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kali or alkaline-earth metals; rare-earth metals, scandium and yttrium, whether or not intermixed or interalloyed; mercu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kali or alkaline-earth met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ontium and ba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re-earth metals, scandium and yttrium, whether or not intermixed or inter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rmixtures or inter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purity by weight of 95% or mor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erium, lanthanum, praseodymium, neodymium and sama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uropium, gadolinium, terbium, dysprosium, holmium, erbium, thulium, ytterbium, lutetium and ytt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can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rcu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flasks of a net content of 34.5 kg (standard weight), of a fob value, per flask, not exceeding € 22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INORGANIC ACIDS AND INORGANIC OXYGEN COMPOUNDS OF NON-MET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gen chloride (hydrochloric acid); chlorosulphuric ac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ogen chloride (hydrochloric aci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osulphuric ac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uric acid; ole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tric acid; sulphonitric ac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phosphorus pentaoxide; phosphoric acid; polyphosphoric acids, whether or not 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phosphorus penta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oric acid and polyphosphoric ac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xides of boron; boric ac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boron tri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inorganic acids and other inorganic oxygen compounds of non-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inorganic aci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drogen fluoride (hydrofluoric aci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drogen cyanide (hydrocyanic aci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ydrogen bromide (hydrobromic aci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inorganic oxygen compounds of non-met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n di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icon di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lphur di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lphur trioxide (sulphuric anhydride); diarsenic tri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trogen 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HALOGEN OR SULPHUR COMPOUNDS OF NON-MET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lides and halide oxides of non-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ides and chloride oxi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nyl dichloride (phosgen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oxy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tri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penta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ur mono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ur di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ionyl 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hosphor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ides of non-metals; commercial phosphorus trisulph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bon disulph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sphorus sulphides, commercial phosphorus trisulph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V. INORGANIC BASES AND OXIDES, HYDROXIDES AND PEROXIDES OF MET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mmonia, anhydrous or in aqueous solu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hydrous ammoni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a in aqueous solu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odium hydroxide (caustic soda); potassium hydroxide (caustic potash); peroxides of sodium or potas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hydroxide (caustic soda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solution (soda lye or liquid sod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hydroxide (caustic potash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oxides of sodium or potas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xide and peroxide of magnesium; oxides, hydroxides and peroxides, of strontium or ba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oxide and peroxide of magne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xides, hydroxides and peroxides, of strontium or ba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oxide; zinc per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corundum, whether or not chemically defined; aluminium oxide; aluminium hydr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ficial corundum, whether or not 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n aluminium oxide content of 98.5% by weight or mor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less than 50% of the total weight having a particle size of more than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50% or more of the total weight having a particle size of more than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n aluminium oxide content of less than 98.5%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less than 50% of the total weight having a particle size of more than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50% or more of the total weight having a particle size of more than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oxide, other than artificial corund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hydr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ium hydroxide (CAS RN 21645-51-2) - in the form of powder - with a purity by weight of 99.5% or more - with a decomposition point of 263o C or more - with a particle size of 4 µm (± 1 µm) - with a Total-Na2O-content by weight of not more than 0.06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ium hydroxide oxide (CAS RN 1318-23-6) in the form of boehmite or pseudoboehm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romium oxides and hydr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romium tri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romium di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ganese di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anese oxide containing by weight 77% or more of mangane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oxides and hydroxides; earth colours containing 70% or more by weight of combined iron evaluated as Fe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ron oxides and hydr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arth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oxides and hydroxides; commercial cobalt 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oxides; red lead and orange l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ad monoxide (litharge, massico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azine and hydroxylamine and their inorganic salts; other inorganic bases; other metal oxides, hydroxides and per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azine and hydroxylamine and their inorganic sal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thium oxide and hydr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anadium oxides and hydr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oxides and hydr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pper oxides and hydr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rmanium oxides and zirconium di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lybdenum oxides and hydr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timony 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 oxide, hydroxide and peroxid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lcium hydroxide of a purity of 98% or more calculated on the dry weight, in the form of particles of which:- not more than 1% by weight have a particle-size exceeding 75 micrometres and- not more than 4% by weight have a particle-size of less than 1.3 microme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ryllium oxide and hydr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ngsten oxides and hydr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dmium 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. SALTS AND PEROXYSALTS, OF INORGANIC ACIDS AND MET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uorides; fluorosilicates, fluoroaluminates and other complex fluorine sal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ori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mmonium or of so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hexafluoroaluminate (synthetic cryoli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potassium hexafluorozircon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lorides, chloride oxides and chloride hydroxides; bromides and bromide oxides; iodides and iodide 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lcium 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hlori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gne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ir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bal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ide oxides and chloride hydroxi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mides and bromide oxi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ides of sodium or of potas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odides and iodide 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pochlorites; commercial calcium hypochlorite; chlorites; hypobrom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mercial calcium hypochlorite and other calcium hypochlor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lorates and perchlorates; bromates and perbromates; iodates and period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o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chlo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ates of potassium or of so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ides; polysulphides, whether or not 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sulph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ides of calcium, of antimony or of ir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thionites and sulphoxyl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o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ites; thiosulph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sulph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ulph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iosulph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lphates; alums; peroxosulphates (persulphat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sulph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odium sulph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ulph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gne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admium; of chromium; of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balt; of tita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oxosulphates (persulphat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trites; ni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tr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tr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tas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ium; of beryllium; of cadmium; of cobalt; of nickel; of l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sphinates (hypophosphites), phosphonates (phosphites) and phosphates; polyphosphates, whether or not 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inates (hypophosphites) and phosphonates (phosphit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sph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ono- or diso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tas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um hydrogenorthophosphate ('dicalcium phosphate'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phosphates of calc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iammo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iso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phosph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triphosphate (sodium tripolyphospha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ates; peroxocarbonates (percarbonates); commercial ammonium carbonate containing ammonium carbam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sodium carbon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hydrogencarbonate (sodium bicarbona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carbon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lcium carbon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ium carbon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thium carbon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ontium carbon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bon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magnesium; of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roxocarbonates (percarbonat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yanides, cyanide oxides and complex cyan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yanides and cyanide oxi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o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plex cyan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icates; commercial alkali metal silic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od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metasilic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rates; peroxoborates (perborat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sodium tetraborate (refined borax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hydro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odium tetraborate pentahydr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o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rates of sodium, anhydro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oxoborates (perborat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lts of oxometallic or peroxometallic ac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dichrom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hromates and dichromates; peroxochrom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ganites, manganates and permangan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tassium permangan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lybd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ngstates (wolframat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Zincates and vanad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alts of inorganic acids or peroxoacids (including aluminosilicates whether or not chemically defined), other than az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uble or complex silicates, including aluminosilicates whether or not 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tic Beta Zeolite pow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tic Chabasite Zeolite Pow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osilicate (CAS RN 1318-02-1) with a zeolite structure of Aluminophosphate-eighteen (AEI) for use in the manufacture of catalytic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orphlogopite (CAS RN 12003-38-2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lts, double salts or complex salts of selenium or tellurium ac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tassium peroxymonosulphate sulph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um trititanium dodecachloride (CAS RN 12003-13-3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. MISCELLANEOU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loidal precious metals; inorganic or organic compounds of precious metals, whether or not chemically defined; amalgams of precious 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oidal precious 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v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ver compoun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ver nitr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ld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ompounds; amalga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malga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dioactive chemical elements and radioactive isotopes (including the fissile or fertile chemical elements and isotopes) and their compounds; mixtures and residues containing thes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uranium and its compounds; alloys, dispersions (including cermets), ceramic products and mixtures containing natural uranium or natural uranium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uran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;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ura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anium enriched in U 235 and its compounds; plutonium and its compounds; alloys, dispersions (including cermets), ceramic products and mixtures containing uranium enriched in U 235, plutonium or compounds of thes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enriched in U 235 and its compounds; alloys, dispersions (including cermets), ceramic products and mixtures containing uranium enriched in U 235 or compounds of these produ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rro-ura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utonium and its compounds; alloys, dispersions (including cermets), ceramic products and mixtures containing plutonium or compounds of these produ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uranium and plutonium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erro-ura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anium depleted in U 235 and its compounds; thorium and its compounds; alloys, dispersions (including cermets), ceramic products and mixtures containing uranium depleted in U 235, thorium or compounds of thes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depleted in U 235; alloys, dispersions (including cermets), ceramic products and mixtures containing uranium depleted in U 235 or compounds of this produc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erm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orium; alloys, dispersions (including cermets), ceramic products and mixtures containing thorium or compounds of this produc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erm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de,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rk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rs, rods, angles, shapes and sections, sheets and str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uranium depleted in U 235 or of thorium, whether or not mixed toge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orium or of uranium depleted in U 235, whether or not mixed together , other than thorium sal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dioactive elements and isotopes and compounds other than those of subheading 2844 10, 2844 20 or 2844 30; alloys, dispersions (including cermets), ceramic products and mixtures containing these elements, isotopes or compounds; radioactive residu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derived from U 233 and its compounds; alloys, dispersions (including cermets), ceramic products and mixtures and compounds derived from U 233 or compounds of this produ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rtificial radioactive isoto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pounds of artificial radioactive isoto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ent (irradiated) fuel elements (cartridges) of nuclear reac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sotopes other than those of heading 2844; compounds, inorganic or organic, of such isotopes, whether or not 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avy water (deuterium oxid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uterium and compounds thereof; hydrogen and compounds thereof, enriched in deuterium; mixtures and solutions containing thes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lium-3 (CAS RN 14762-55-1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ater enriched at a level of 95% or more by weight with oxygen-18 (CAS RN 14314-42-2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(</w:t>
            </w:r>
            <w:r>
              <w:rPr>
                <w:vertAlign w:val="superscript"/>
              </w:rPr>
              <w:t>1</w:t>
            </w:r>
            <w:r>
              <w:t xml:space="preserve"/>
            </w:r>
            <w:r>
              <w:rPr>
                <w:vertAlign w:val="superscript"/>
              </w:rPr>
              <w:t>3</w:t>
            </w:r>
            <w:r>
              <w:t xml:space="preserve">C)Carbon monoxide (CAS RN 1641-69-6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unds, inorganic or organic, of rare-earth metals, of yttrium or of scandium or of mixtures of these 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rium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lanthanum, praseodymium, neodymium or sama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europium, gadolinium, terbium, dysprosium, holmium, erbium, thulium, ytterbium, lutetium or yttr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andium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s of mixtures of 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ogen peroxide, whether or not solidified with ure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ides, whether or not 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alc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or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ungst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; of chromium; of molybdenum; of vanadium; of tantalum; of tita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ides, nitrides, azides, silicides and borides, whether or not chemically defined, other than compounds which are also carbides of heading 284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ydrides; nitr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zides; silic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r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organic or organic compounds of mercury, whether or not chemically defined, excluding amalga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sphides, whether or not chemically defined, excluding ferrophosphorus; other inorganic compounds (including distilled or conductivity water and water of similar purity); liquid air (whether or not rare gases have been removed); compressed air; amalgams, other than amalgams of precious 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yanogen chloride (chlorcya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tilled or conductivity water and water of similar purit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quid air (whether or not rare gases have been removed); compressed 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